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092"/>
      </w:tblGrid>
      <w:tr w:rsidR="004A7250" w:rsidRPr="00845807" w14:paraId="22775510" w14:textId="77777777" w:rsidTr="005E1062">
        <w:trPr>
          <w:trHeight w:val="737"/>
        </w:trPr>
        <w:tc>
          <w:tcPr>
            <w:tcW w:w="11092" w:type="dxa"/>
          </w:tcPr>
          <w:p w14:paraId="08654D2F" w14:textId="77777777" w:rsidR="004A7250" w:rsidRPr="00845807" w:rsidRDefault="004A7250" w:rsidP="004A725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845807">
              <w:rPr>
                <w:rFonts w:asciiTheme="minorHAnsi" w:hAnsiTheme="minorHAnsi" w:cstheme="minorHAnsi"/>
                <w:b/>
                <w:sz w:val="36"/>
                <w:szCs w:val="36"/>
              </w:rPr>
              <w:t>Haider</w:t>
            </w:r>
            <w:proofErr w:type="spellEnd"/>
            <w:r w:rsidRPr="00845807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Bhatti</w:t>
            </w:r>
          </w:p>
          <w:p w14:paraId="314EAFAF" w14:textId="77777777" w:rsidR="004A7250" w:rsidRPr="00845807" w:rsidRDefault="004A7250" w:rsidP="004A7250">
            <w:pPr>
              <w:tabs>
                <w:tab w:val="center" w:pos="-126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845807">
              <w:rPr>
                <w:rFonts w:asciiTheme="minorHAnsi" w:hAnsiTheme="minorHAnsi" w:cstheme="minorHAnsi"/>
              </w:rPr>
              <w:t xml:space="preserve">44071 </w:t>
            </w:r>
            <w:proofErr w:type="spellStart"/>
            <w:r w:rsidRPr="00845807">
              <w:rPr>
                <w:rFonts w:asciiTheme="minorHAnsi" w:hAnsiTheme="minorHAnsi" w:cstheme="minorHAnsi"/>
              </w:rPr>
              <w:t>Ferncliff</w:t>
            </w:r>
            <w:proofErr w:type="spellEnd"/>
            <w:r w:rsidRPr="00845807">
              <w:rPr>
                <w:rFonts w:asciiTheme="minorHAnsi" w:hAnsiTheme="minorHAnsi" w:cstheme="minorHAnsi"/>
              </w:rPr>
              <w:t xml:space="preserve"> Terrace Ashburn, VA 20147</w:t>
            </w:r>
          </w:p>
          <w:p w14:paraId="32B69B7A" w14:textId="77777777" w:rsidR="004A7250" w:rsidRPr="00845807" w:rsidRDefault="004A7250" w:rsidP="004A7250">
            <w:pPr>
              <w:tabs>
                <w:tab w:val="center" w:pos="-126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845807">
              <w:rPr>
                <w:rFonts w:asciiTheme="minorHAnsi" w:hAnsiTheme="minorHAnsi" w:cstheme="minorHAnsi"/>
              </w:rPr>
              <w:t>Phone: 571-385-8834 Email: Bhattiha@dukes.jmu.edu</w:t>
            </w:r>
          </w:p>
        </w:tc>
      </w:tr>
      <w:tr w:rsidR="004A7250" w:rsidRPr="00845807" w14:paraId="7D82D25C" w14:textId="77777777" w:rsidTr="005E1062">
        <w:trPr>
          <w:trHeight w:val="3154"/>
        </w:trPr>
        <w:tc>
          <w:tcPr>
            <w:tcW w:w="11092" w:type="dxa"/>
          </w:tcPr>
          <w:p w14:paraId="57071410" w14:textId="77777777" w:rsidR="004A7250" w:rsidRPr="00845807" w:rsidRDefault="004A7250" w:rsidP="004A7250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14:paraId="45998E11" w14:textId="77777777" w:rsidR="004A7250" w:rsidRPr="00845807" w:rsidRDefault="004A7250" w:rsidP="004A7250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45807">
              <w:rPr>
                <w:rFonts w:asciiTheme="minorHAnsi" w:hAnsiTheme="minorHAnsi" w:cstheme="minorHAnsi"/>
                <w:b/>
                <w:sz w:val="32"/>
                <w:szCs w:val="32"/>
              </w:rPr>
              <w:t>Objective</w:t>
            </w:r>
          </w:p>
          <w:p w14:paraId="2EEBFD5D" w14:textId="77777777" w:rsidR="004A7250" w:rsidRPr="00845807" w:rsidRDefault="004A7250" w:rsidP="004A7250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</w:rPr>
            </w:pPr>
            <w:r w:rsidRPr="00845807">
              <w:rPr>
                <w:rFonts w:asciiTheme="minorHAnsi" w:hAnsiTheme="minorHAnsi" w:cstheme="minorHAnsi"/>
                <w:sz w:val="22"/>
              </w:rPr>
              <w:t>To obtain a full-time position in the Computer Information System field where I can utilize my passion for technology and analytical skills to improve an organization’s operations while enhancing my own skillset.</w:t>
            </w:r>
          </w:p>
          <w:p w14:paraId="2E63B4CC" w14:textId="77777777" w:rsidR="004A7250" w:rsidRPr="00845807" w:rsidRDefault="004A7250" w:rsidP="004A7250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421BD20C" w14:textId="77777777" w:rsidR="004A7250" w:rsidRPr="00845807" w:rsidRDefault="004A7250" w:rsidP="004A7250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45807">
              <w:rPr>
                <w:rFonts w:asciiTheme="minorHAnsi" w:hAnsiTheme="minorHAnsi" w:cstheme="minorHAnsi"/>
                <w:b/>
                <w:sz w:val="32"/>
                <w:szCs w:val="32"/>
              </w:rPr>
              <w:t>Education</w:t>
            </w:r>
          </w:p>
          <w:p w14:paraId="4055EB54" w14:textId="77777777" w:rsidR="004A7250" w:rsidRPr="00BD4E09" w:rsidRDefault="004A7250" w:rsidP="004A7250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D4E09">
              <w:rPr>
                <w:rFonts w:asciiTheme="minorHAnsi" w:hAnsiTheme="minorHAnsi" w:cstheme="minorHAnsi"/>
                <w:sz w:val="22"/>
                <w:szCs w:val="22"/>
              </w:rPr>
              <w:t>James Madison University, Harrisonburg, VA</w:t>
            </w:r>
          </w:p>
          <w:p w14:paraId="3B31CE9B" w14:textId="77777777" w:rsidR="004A7250" w:rsidRPr="00BD4E09" w:rsidRDefault="004A7250" w:rsidP="004A7250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648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D4E09">
              <w:rPr>
                <w:rFonts w:asciiTheme="minorHAnsi" w:hAnsiTheme="minorHAnsi" w:cstheme="minorHAnsi"/>
                <w:sz w:val="22"/>
                <w:szCs w:val="22"/>
              </w:rPr>
              <w:t xml:space="preserve">JMU Center For Entrepreneurship  </w:t>
            </w:r>
          </w:p>
          <w:p w14:paraId="00CFE907" w14:textId="67063D64" w:rsidR="004A7250" w:rsidRPr="00BD4E09" w:rsidRDefault="004A7250" w:rsidP="005E1062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D4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BA, Computer Information Systems</w:t>
            </w:r>
            <w:r w:rsidRPr="00BD4E0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5E106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BD4E09">
              <w:rPr>
                <w:rFonts w:asciiTheme="minorHAnsi" w:hAnsiTheme="minorHAnsi" w:cstheme="minorHAnsi"/>
                <w:sz w:val="22"/>
                <w:szCs w:val="22"/>
              </w:rPr>
              <w:t xml:space="preserve">  Expected July 2019</w:t>
            </w:r>
          </w:p>
          <w:p w14:paraId="432B676B" w14:textId="77777777" w:rsidR="004A7250" w:rsidRPr="00BD4E09" w:rsidRDefault="004A7250" w:rsidP="004A7250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648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D4E09">
              <w:rPr>
                <w:rFonts w:asciiTheme="minorHAnsi" w:hAnsiTheme="minorHAnsi" w:cstheme="minorHAnsi"/>
                <w:sz w:val="22"/>
                <w:szCs w:val="22"/>
              </w:rPr>
              <w:t>Northern Virginia Community College, Sterling VA</w:t>
            </w:r>
            <w:r w:rsidRPr="00BD4E0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D4E0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D4E0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D4E0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32B3E59" w14:textId="756E1E1C" w:rsidR="004A7250" w:rsidRDefault="00BD4E09" w:rsidP="00BD4E09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, Business Administration </w:t>
            </w:r>
            <w:r w:rsidR="005410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5E10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4A7250" w:rsidRPr="00BD4E09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 w:rsidR="00541008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  <w:r w:rsidR="004A7250" w:rsidRPr="00BD4E09">
              <w:rPr>
                <w:rFonts w:asciiTheme="minorHAnsi" w:hAnsiTheme="minorHAnsi" w:cstheme="minorHAnsi"/>
                <w:sz w:val="22"/>
                <w:szCs w:val="22"/>
              </w:rPr>
              <w:t xml:space="preserve"> 2016</w:t>
            </w:r>
          </w:p>
          <w:p w14:paraId="5D03D6C3" w14:textId="77777777" w:rsidR="00BD4E09" w:rsidRPr="008E7377" w:rsidRDefault="008E7377" w:rsidP="008E7377">
            <w:pPr>
              <w:tabs>
                <w:tab w:val="left" w:pos="0"/>
                <w:tab w:val="left" w:pos="1440"/>
              </w:tabs>
              <w:suppressAutoHyphens/>
              <w:rPr>
                <w:rFonts w:asciiTheme="minorHAnsi" w:hAnsiTheme="minorHAnsi" w:cstheme="minorHAnsi"/>
                <w:sz w:val="8"/>
                <w:szCs w:val="8"/>
              </w:rPr>
            </w:pPr>
            <w:r w:rsidRPr="008E7377">
              <w:rPr>
                <w:rFonts w:asciiTheme="minorHAnsi" w:hAnsiTheme="minorHAnsi" w:cstheme="minorHAnsi"/>
                <w:sz w:val="8"/>
                <w:szCs w:val="8"/>
              </w:rPr>
              <w:tab/>
            </w:r>
            <w:r w:rsidRPr="008E7377">
              <w:rPr>
                <w:rFonts w:asciiTheme="minorHAnsi" w:hAnsiTheme="minorHAnsi" w:cstheme="minorHAnsi"/>
                <w:sz w:val="8"/>
                <w:szCs w:val="8"/>
              </w:rPr>
              <w:tab/>
            </w:r>
            <w:r w:rsidRPr="008E7377">
              <w:rPr>
                <w:rFonts w:asciiTheme="minorHAnsi" w:hAnsiTheme="minorHAnsi" w:cstheme="minorHAnsi"/>
                <w:sz w:val="8"/>
                <w:szCs w:val="8"/>
              </w:rPr>
              <w:tab/>
            </w:r>
          </w:p>
          <w:p w14:paraId="7752EF8C" w14:textId="77777777" w:rsidR="00387609" w:rsidRDefault="00387609" w:rsidP="00BD4E09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32"/>
                <w:szCs w:val="32"/>
              </w:rPr>
            </w:pPr>
            <w:r w:rsidRPr="00387609">
              <w:rPr>
                <w:rFonts w:asciiTheme="minorHAnsi" w:hAnsiTheme="minorHAnsi" w:cstheme="minorHAnsi"/>
                <w:b/>
                <w:sz w:val="32"/>
                <w:szCs w:val="32"/>
              </w:rPr>
              <w:t>Curriculum</w:t>
            </w:r>
          </w:p>
          <w:p w14:paraId="43BCBF9A" w14:textId="77777777" w:rsidR="00387609" w:rsidRDefault="008E7377" w:rsidP="00BD4E09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base Design and Analysis</w:t>
            </w:r>
          </w:p>
          <w:p w14:paraId="3B0F4698" w14:textId="77777777" w:rsidR="00387609" w:rsidRPr="00387609" w:rsidRDefault="00387609" w:rsidP="0038760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387609">
              <w:rPr>
                <w:rFonts w:asciiTheme="minorHAnsi" w:hAnsiTheme="minorHAnsi" w:cstheme="minorHAnsi"/>
                <w:sz w:val="22"/>
                <w:szCs w:val="22"/>
              </w:rPr>
              <w:t>Understanding of SDLC, Entity Relationship Modeling, and Joins</w:t>
            </w:r>
          </w:p>
          <w:p w14:paraId="54141247" w14:textId="77777777" w:rsidR="00387609" w:rsidRPr="00387609" w:rsidRDefault="00387609" w:rsidP="0038760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387609">
              <w:rPr>
                <w:rFonts w:asciiTheme="minorHAnsi" w:hAnsiTheme="minorHAnsi" w:cstheme="minorHAnsi"/>
                <w:sz w:val="22"/>
                <w:szCs w:val="22"/>
              </w:rPr>
              <w:t>Ability to write both DML and DDL SQL Queries</w:t>
            </w:r>
          </w:p>
          <w:p w14:paraId="210E1E90" w14:textId="77777777" w:rsidR="00387609" w:rsidRDefault="00387609" w:rsidP="0038760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387609">
              <w:rPr>
                <w:rFonts w:asciiTheme="minorHAnsi" w:hAnsiTheme="minorHAnsi" w:cstheme="minorHAnsi"/>
                <w:sz w:val="22"/>
                <w:szCs w:val="22"/>
              </w:rPr>
              <w:t xml:space="preserve">Working experience with DBMS such as Microsoft SQL Server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acle</w:t>
            </w:r>
          </w:p>
          <w:p w14:paraId="35B73BF3" w14:textId="77777777" w:rsidR="008E7377" w:rsidRDefault="008E7377" w:rsidP="0038760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le to complete ERDs, Class Diagrams, Use Case Descriptions, Requirements Elicitation and more</w:t>
            </w:r>
          </w:p>
          <w:p w14:paraId="5183B79C" w14:textId="77777777" w:rsidR="008E7377" w:rsidRPr="00541008" w:rsidRDefault="008E7377" w:rsidP="008E7377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541008">
              <w:rPr>
                <w:rFonts w:asciiTheme="minorHAnsi" w:hAnsiTheme="minorHAnsi" w:cstheme="minorHAnsi"/>
                <w:sz w:val="24"/>
                <w:szCs w:val="24"/>
              </w:rPr>
              <w:t>Systems Analysis and Implementation</w:t>
            </w:r>
          </w:p>
          <w:p w14:paraId="4527CFD0" w14:textId="77777777" w:rsidR="008E7377" w:rsidRDefault="008E7377" w:rsidP="008E737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necting to an Oracle database and reading/writing/querying with SQL statements </w:t>
            </w:r>
            <w:r w:rsidR="00541008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Java</w:t>
            </w:r>
          </w:p>
          <w:p w14:paraId="235C26DF" w14:textId="44928FC2" w:rsidR="008E7377" w:rsidRDefault="008E7377" w:rsidP="008E737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UIs such as forms</w:t>
            </w:r>
            <w:r w:rsidR="00C8111E">
              <w:rPr>
                <w:rFonts w:asciiTheme="minorHAnsi" w:hAnsiTheme="minorHAnsi" w:cstheme="minorHAnsi"/>
                <w:sz w:val="22"/>
                <w:szCs w:val="22"/>
              </w:rPr>
              <w:t>,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ventory management systems, </w:t>
            </w:r>
            <w:r w:rsidR="00C8111E">
              <w:rPr>
                <w:rFonts w:asciiTheme="minorHAnsi" w:hAnsiTheme="minorHAnsi" w:cstheme="minorHAnsi"/>
                <w:sz w:val="22"/>
                <w:szCs w:val="22"/>
              </w:rPr>
              <w:t xml:space="preserve">and login </w:t>
            </w:r>
            <w:r w:rsidR="00F3055B">
              <w:rPr>
                <w:rFonts w:asciiTheme="minorHAnsi" w:hAnsiTheme="minorHAnsi" w:cstheme="minorHAnsi"/>
                <w:sz w:val="22"/>
                <w:szCs w:val="22"/>
              </w:rPr>
              <w:t>authentication</w:t>
            </w:r>
            <w:bookmarkStart w:id="0" w:name="_GoBack"/>
            <w:bookmarkEnd w:id="0"/>
          </w:p>
          <w:p w14:paraId="214BF75B" w14:textId="77777777" w:rsidR="004A7250" w:rsidRDefault="008E7377" w:rsidP="008E737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ing large projects, 10,000+ lines of code, with a team in a constrained time period </w:t>
            </w:r>
          </w:p>
          <w:p w14:paraId="7A5D1654" w14:textId="77777777" w:rsidR="008E7377" w:rsidRPr="008E7377" w:rsidRDefault="008E7377" w:rsidP="008E7377">
            <w:pPr>
              <w:pStyle w:val="ListParagraph"/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9042"/>
              </w:tabs>
              <w:suppressAutoHyphens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02E7E2A" w14:textId="77777777" w:rsidR="004A7250" w:rsidRDefault="004A7250" w:rsidP="004A7250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ork</w:t>
            </w:r>
            <w:r w:rsidRPr="0084580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Experience</w:t>
            </w:r>
          </w:p>
          <w:sdt>
            <w:sdtP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id w:val="-590388625"/>
              <w:placeholder>
                <w:docPart w:val="419A31B4B2A0A44C868DF8B75E19124C"/>
              </w:placeholder>
            </w:sdtPr>
            <w:sdtEndPr>
              <w:rPr>
                <w:rFonts w:ascii="Times New Roman" w:hAnsi="Times New Roman" w:cs="Times New Roman"/>
                <w:vanish/>
                <w:sz w:val="20"/>
                <w:szCs w:val="20"/>
                <w:highlight w:val="yellow"/>
              </w:rPr>
            </w:sdtEndPr>
            <w:sdtContent>
              <w:p w14:paraId="72AAEF97" w14:textId="1C8610E2" w:rsidR="00387609" w:rsidRPr="00845807" w:rsidRDefault="00387609" w:rsidP="00387609">
                <w:pPr>
                  <w:pStyle w:val="Heading2"/>
                  <w:tabs>
                    <w:tab w:val="left" w:pos="7514"/>
                  </w:tabs>
                  <w:spacing w:before="0"/>
                  <w:contextualSpacing/>
                  <w:outlineLvl w:val="1"/>
                  <w:rPr>
                    <w:rFonts w:asciiTheme="minorHAnsi" w:hAnsiTheme="minorHAnsi" w:cstheme="minorHAnsi"/>
                    <w:b w:val="0"/>
                    <w:color w:val="auto"/>
                    <w:sz w:val="24"/>
                    <w:szCs w:val="24"/>
                  </w:rPr>
                </w:pPr>
                <w:r w:rsidRPr="00845807">
                  <w:rPr>
                    <w:rFonts w:asciiTheme="minorHAnsi" w:eastAsia="Times New Roman" w:hAnsiTheme="minorHAnsi" w:cstheme="minorHAnsi"/>
                    <w:b w:val="0"/>
                    <w:bCs w:val="0"/>
                    <w:color w:val="auto"/>
                    <w:sz w:val="24"/>
                    <w:szCs w:val="24"/>
                  </w:rPr>
                  <w:t>JMU Summer Venture Accelerator</w:t>
                </w:r>
                <w:r w:rsidRPr="00845807">
                  <w:rPr>
                    <w:rFonts w:asciiTheme="minorHAnsi" w:hAnsiTheme="minorHAnsi" w:cstheme="minorHAnsi"/>
                    <w:b w:val="0"/>
                    <w:color w:val="auto"/>
                    <w:sz w:val="24"/>
                    <w:szCs w:val="24"/>
                  </w:rPr>
                  <w:t xml:space="preserve">, Harrisonburg, VA             </w:t>
                </w:r>
                <w:r>
                  <w:rPr>
                    <w:rFonts w:asciiTheme="minorHAnsi" w:hAnsiTheme="minorHAnsi" w:cstheme="minorHAnsi"/>
                    <w:b w:val="0"/>
                    <w:color w:val="auto"/>
                    <w:sz w:val="24"/>
                    <w:szCs w:val="24"/>
                  </w:rPr>
                  <w:t xml:space="preserve">                           </w:t>
                </w:r>
                <w:r w:rsidR="00541008">
                  <w:rPr>
                    <w:rFonts w:asciiTheme="minorHAnsi" w:hAnsiTheme="minorHAnsi" w:cstheme="minorHAnsi"/>
                    <w:b w:val="0"/>
                    <w:color w:val="auto"/>
                    <w:sz w:val="24"/>
                    <w:szCs w:val="24"/>
                  </w:rPr>
                  <w:t xml:space="preserve">                      </w:t>
                </w:r>
                <w:r w:rsidR="005E1062">
                  <w:rPr>
                    <w:rFonts w:asciiTheme="minorHAnsi" w:hAnsiTheme="minorHAnsi" w:cstheme="minorHAnsi"/>
                    <w:b w:val="0"/>
                    <w:color w:val="auto"/>
                    <w:sz w:val="24"/>
                    <w:szCs w:val="24"/>
                  </w:rPr>
                  <w:t xml:space="preserve">   </w:t>
                </w:r>
                <w:r w:rsidRPr="00541008"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June 2018 – Aug 2018</w:t>
                </w:r>
              </w:p>
              <w:p w14:paraId="22B667FF" w14:textId="77777777" w:rsidR="00387609" w:rsidRPr="00E44B6A" w:rsidRDefault="00387609" w:rsidP="0038760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44B6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Entrepreneur Intern </w:t>
                </w:r>
              </w:p>
              <w:sdt>
                <w:sdtPr>
                  <w:rPr>
                    <w:rFonts w:asciiTheme="minorHAnsi" w:hAnsiTheme="minorHAnsi" w:cstheme="minorHAnsi"/>
                  </w:rPr>
                  <w:id w:val="-1495324515"/>
                  <w:placeholder>
                    <w:docPart w:val="6DE8808332202246B54D604570C26547"/>
                  </w:placeholder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 w14:paraId="4AC06A18" w14:textId="77777777" w:rsidR="00387609" w:rsidRPr="00845807" w:rsidRDefault="00387609" w:rsidP="00387609">
                    <w:pPr>
                      <w:pStyle w:val="ListParagraph"/>
                      <w:numPr>
                        <w:ilvl w:val="1"/>
                        <w:numId w:val="1"/>
                      </w:num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btained experience with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lean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tart-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ups, equity, cash flows, and other important business concepts</w:t>
                    </w:r>
                  </w:p>
                  <w:p w14:paraId="52B2E6FF" w14:textId="77777777" w:rsidR="00387609" w:rsidRPr="00845807" w:rsidRDefault="00387609" w:rsidP="00387609">
                    <w:pPr>
                      <w:pStyle w:val="ListParagraph"/>
                      <w:numPr>
                        <w:ilvl w:val="1"/>
                        <w:numId w:val="1"/>
                      </w:num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twork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d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at a co-op working space owned by JMU alums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in 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ew 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rk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nd competed against Princeton’s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equivalent Summer Accelerator program</w:t>
                    </w:r>
                  </w:p>
                  <w:p w14:paraId="34549B08" w14:textId="77777777" w:rsidR="00387609" w:rsidRPr="00845807" w:rsidRDefault="00387609" w:rsidP="00387609">
                    <w:pPr>
                      <w:pStyle w:val="ListParagraph"/>
                      <w:numPr>
                        <w:ilvl w:val="1"/>
                        <w:numId w:val="1"/>
                      </w:num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Pitched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 student led 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business ventur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at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JMU College of Business and Center for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ntrepreneurship Advisory Board meetings</w:t>
                    </w:r>
                  </w:p>
                  <w:p w14:paraId="2CCC45F1" w14:textId="77777777" w:rsidR="00387609" w:rsidRPr="00845807" w:rsidRDefault="00387609" w:rsidP="00387609">
                    <w:pPr>
                      <w:pStyle w:val="ListParagraph"/>
                      <w:numPr>
                        <w:ilvl w:val="1"/>
                        <w:numId w:val="1"/>
                      </w:num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resented a 5 minute pitch at the JMU Student Showcas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on a Crypto related venture</w:t>
                    </w:r>
                  </w:p>
                  <w:p w14:paraId="33A405B2" w14:textId="77777777" w:rsidR="00387609" w:rsidRDefault="00387609" w:rsidP="00387609">
                    <w:pPr>
                      <w:pStyle w:val="ListParagraph"/>
                      <w:numPr>
                        <w:ilvl w:val="1"/>
                        <w:numId w:val="1"/>
                      </w:num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54F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Invited on the panel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t</w:t>
                    </w:r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“Crypto, </w:t>
                    </w:r>
                    <w:proofErr w:type="spellStart"/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Blockchain</w:t>
                    </w:r>
                    <w:proofErr w:type="spellEnd"/>
                    <w:r w:rsidRPr="008458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&amp; Alternatives to Finance” Pop-up class at JMU</w:t>
                    </w:r>
                  </w:p>
                  <w:p w14:paraId="367B3AA8" w14:textId="77777777" w:rsidR="00387609" w:rsidRPr="00254FA8" w:rsidRDefault="00387609" w:rsidP="00387609">
                    <w:pPr>
                      <w:pStyle w:val="ListParagrap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o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discuss the involvement of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ypto</w:t>
                    </w:r>
                    <w:r w:rsidRPr="00254FA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urr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nc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and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blockchai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across several industries</w:t>
                    </w:r>
                  </w:p>
                </w:sdtContent>
              </w:sdt>
              <w:p w14:paraId="30861354" w14:textId="5E42798E" w:rsidR="00387609" w:rsidRPr="00541008" w:rsidRDefault="00387609" w:rsidP="00387609">
                <w:pPr>
                  <w:tabs>
                    <w:tab w:val="left" w:pos="6864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 w:rsidRPr="00387609">
                  <w:rPr>
                    <w:rFonts w:asciiTheme="minorHAnsi" w:hAnsiTheme="minorHAnsi" w:cstheme="minorHAnsi"/>
                    <w:sz w:val="24"/>
                    <w:szCs w:val="24"/>
                  </w:rPr>
                  <w:t>BlackFinn</w:t>
                </w:r>
                <w:proofErr w:type="spellEnd"/>
                <w:r w:rsidRPr="003876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Pr="00387609">
                  <w:rPr>
                    <w:rFonts w:asciiTheme="minorHAnsi" w:hAnsiTheme="minorHAnsi" w:cstheme="minorHAnsi"/>
                    <w:sz w:val="24"/>
                    <w:szCs w:val="24"/>
                  </w:rPr>
                  <w:t>Ameripub</w:t>
                </w:r>
                <w:proofErr w:type="spellEnd"/>
                <w:r w:rsidRPr="00387609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, </w:t>
                </w:r>
                <w:r w:rsidRPr="00387609">
                  <w:rPr>
                    <w:rFonts w:asciiTheme="minorHAnsi" w:hAnsiTheme="minorHAnsi" w:cstheme="minorHAnsi"/>
                    <w:sz w:val="24"/>
                    <w:szCs w:val="24"/>
                  </w:rPr>
                  <w:t>Ashburn, VA</w:t>
                </w:r>
                <w:r w:rsidRPr="00845807">
                  <w:rPr>
                    <w:rFonts w:asciiTheme="minorHAnsi" w:hAnsiTheme="minorHAnsi" w:cstheme="minorHAnsi"/>
                  </w:rPr>
                  <w:tab/>
                </w:r>
                <w:r w:rsidRPr="0054100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</w:t>
                </w:r>
                <w:r w:rsidR="0054100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</w:t>
                </w:r>
                <w:r w:rsidR="005E106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</w:t>
                </w:r>
                <w:r w:rsidRPr="00541008">
                  <w:rPr>
                    <w:rFonts w:asciiTheme="minorHAnsi" w:hAnsiTheme="minorHAnsi" w:cstheme="minorHAnsi"/>
                    <w:sz w:val="22"/>
                    <w:szCs w:val="22"/>
                  </w:rPr>
                  <w:t>Dec 2017 – Jan 2019</w:t>
                </w:r>
              </w:p>
              <w:p w14:paraId="22A03E41" w14:textId="77777777" w:rsidR="00387609" w:rsidRPr="00E44B6A" w:rsidRDefault="00387609" w:rsidP="00387609">
                <w:pPr>
                  <w:tabs>
                    <w:tab w:val="left" w:pos="6864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44B6A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erver</w:t>
                </w:r>
              </w:p>
              <w:p w14:paraId="78811B0D" w14:textId="77777777" w:rsidR="00387609" w:rsidRPr="00541008" w:rsidRDefault="00387609" w:rsidP="00541008">
                <w:pPr>
                  <w:tabs>
                    <w:tab w:val="left" w:pos="2445"/>
                  </w:tabs>
                  <w:rPr>
                    <w:rFonts w:asciiTheme="minorHAnsi" w:hAnsiTheme="minorHAnsi" w:cstheme="minorHAnsi"/>
                    <w:b/>
                    <w:sz w:val="8"/>
                    <w:szCs w:val="8"/>
                  </w:rPr>
                </w:pPr>
                <w:r w:rsidRPr="00845807">
                  <w:rPr>
                    <w:rFonts w:asciiTheme="minorHAnsi" w:hAnsiTheme="minorHAnsi" w:cstheme="minorHAnsi"/>
                    <w:b/>
                  </w:rPr>
                  <w:tab/>
                </w:r>
              </w:p>
              <w:p w14:paraId="0BF7C0F4" w14:textId="77777777" w:rsidR="00387609" w:rsidRPr="00845807" w:rsidRDefault="00387609" w:rsidP="00387609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Theme="minorHAnsi" w:hAnsiTheme="minorHAnsi" w:cstheme="minorHAnsi"/>
                    <w:sz w:val="22"/>
                  </w:rPr>
                </w:pPr>
                <w:r w:rsidRPr="00845807">
                  <w:rPr>
                    <w:rFonts w:asciiTheme="minorHAnsi" w:hAnsiTheme="minorHAnsi" w:cstheme="minorHAnsi"/>
                    <w:sz w:val="22"/>
                  </w:rPr>
                  <w:t>Taking care of multiple tables while providing excellent customer service, estab</w:t>
                </w:r>
                <w:r>
                  <w:rPr>
                    <w:rFonts w:asciiTheme="minorHAnsi" w:hAnsiTheme="minorHAnsi" w:cstheme="minorHAnsi"/>
                    <w:sz w:val="22"/>
                  </w:rPr>
                  <w:t>lishing relationships, and self-</w:t>
                </w:r>
                <w:r w:rsidRPr="00845807">
                  <w:rPr>
                    <w:rFonts w:asciiTheme="minorHAnsi" w:hAnsiTheme="minorHAnsi" w:cstheme="minorHAnsi"/>
                    <w:sz w:val="22"/>
                  </w:rPr>
                  <w:t>managing daily tasks</w:t>
                </w:r>
              </w:p>
              <w:p w14:paraId="3AB2149A" w14:textId="77777777" w:rsidR="00387609" w:rsidRPr="00254FA8" w:rsidRDefault="00387609" w:rsidP="00387609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Theme="minorHAnsi" w:hAnsiTheme="minorHAnsi" w:cstheme="minorHAnsi"/>
                    <w:sz w:val="22"/>
                  </w:rPr>
                </w:pPr>
                <w:r w:rsidRPr="00845807">
                  <w:rPr>
                    <w:rFonts w:asciiTheme="minorHAnsi" w:hAnsiTheme="minorHAnsi" w:cstheme="minorHAnsi"/>
                    <w:sz w:val="22"/>
                  </w:rPr>
                  <w:t>Methodically initiating steps to maximize time and complete all personal responsibilities while achieving team goals</w:t>
                </w:r>
              </w:p>
              <w:p w14:paraId="5CCD281E" w14:textId="77777777" w:rsidR="00541008" w:rsidRPr="00541008" w:rsidRDefault="00387609" w:rsidP="00541008">
                <w:pPr>
                  <w:pStyle w:val="ListParagraph"/>
                  <w:numPr>
                    <w:ilvl w:val="1"/>
                    <w:numId w:val="1"/>
                  </w:numPr>
                  <w:rPr>
                    <w:sz w:val="24"/>
                    <w:szCs w:val="24"/>
                  </w:rPr>
                </w:pPr>
                <w:r w:rsidRPr="00387609">
                  <w:rPr>
                    <w:rFonts w:asciiTheme="minorHAnsi" w:hAnsiTheme="minorHAnsi" w:cstheme="minorHAnsi"/>
                    <w:sz w:val="22"/>
                  </w:rPr>
                  <w:t>Consistently lead with the highest sales on the floor and chosen to work the most important parties</w:t>
                </w:r>
              </w:p>
              <w:p w14:paraId="4588EE60" w14:textId="77777777" w:rsidR="00541008" w:rsidRPr="00541008" w:rsidRDefault="00541008" w:rsidP="00541008">
                <w:pPr>
                  <w:pStyle w:val="ListParagraph"/>
                  <w:rPr>
                    <w:sz w:val="8"/>
                    <w:szCs w:val="8"/>
                  </w:rPr>
                </w:pPr>
              </w:p>
              <w:p w14:paraId="312DACCC" w14:textId="77777777" w:rsidR="00541008" w:rsidRPr="00541008" w:rsidRDefault="00541008" w:rsidP="00541008">
                <w:pPr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 w:rsidRPr="00541008">
                  <w:rPr>
                    <w:rFonts w:asciiTheme="minorHAnsi" w:hAnsiTheme="minorHAnsi"/>
                    <w:b/>
                    <w:sz w:val="32"/>
                    <w:szCs w:val="32"/>
                  </w:rPr>
                  <w:t>Skills/Achievements</w:t>
                </w:r>
              </w:p>
              <w:p w14:paraId="404AD25F" w14:textId="69DD9568" w:rsidR="00387609" w:rsidRPr="002B7C41" w:rsidRDefault="00541008" w:rsidP="00541008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pplications/Tools</w:t>
                </w:r>
                <w:r w:rsidR="00387609" w:rsidRPr="0038760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: SharePoint, Linux OS, Microsoft OS, Apple OS, Microsoft Suite (Excel, Access, and Project), </w:t>
                </w:r>
                <w:r w:rsidR="00E90D96">
                  <w:rPr>
                    <w:rFonts w:asciiTheme="minorHAnsi" w:hAnsiTheme="minorHAnsi" w:cstheme="minorHAnsi"/>
                    <w:sz w:val="22"/>
                    <w:szCs w:val="22"/>
                  </w:rPr>
                  <w:t>JAVA</w:t>
                </w:r>
                <w:r w:rsidR="00387609" w:rsidRPr="00387609">
                  <w:rPr>
                    <w:rFonts w:asciiTheme="minorHAnsi" w:hAnsiTheme="minorHAnsi" w:cstheme="minorHAnsi"/>
                    <w:sz w:val="22"/>
                    <w:szCs w:val="22"/>
                  </w:rPr>
                  <w:t>, HT</w:t>
                </w:r>
                <w:r w:rsidR="00387609" w:rsidRPr="00845807">
                  <w:rPr>
                    <w:rFonts w:asciiTheme="minorHAnsi" w:hAnsiTheme="minorHAnsi" w:cstheme="minorHAnsi"/>
                    <w:sz w:val="22"/>
                    <w:szCs w:val="22"/>
                  </w:rPr>
                  <w:t>ML, SQL, MySQL</w:t>
                </w:r>
                <w:r w:rsidR="00BE6E83">
                  <w:rPr>
                    <w:rFonts w:asciiTheme="minorHAnsi" w:hAnsiTheme="minorHAnsi" w:cstheme="minorHAnsi"/>
                    <w:sz w:val="22"/>
                    <w:szCs w:val="22"/>
                  </w:rPr>
                  <w:t>, NOSQL, Office 365</w:t>
                </w:r>
                <w:r w:rsidR="003903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="0039036A">
                  <w:rPr>
                    <w:rFonts w:asciiTheme="minorHAnsi" w:hAnsiTheme="minorHAnsi" w:cstheme="minorHAnsi"/>
                    <w:sz w:val="22"/>
                    <w:szCs w:val="22"/>
                  </w:rPr>
                  <w:t>Github</w:t>
                </w:r>
                <w:proofErr w:type="spellEnd"/>
              </w:p>
              <w:p w14:paraId="11754C33" w14:textId="77777777" w:rsidR="002B7C41" w:rsidRPr="00541008" w:rsidRDefault="002B7C41" w:rsidP="00541008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racle Course:  “Databases for Developers: Foundations”, Lynda Courses: Java Database Integration with JDBC, </w:t>
                </w:r>
                <w:r w:rsidR="00E90D96">
                  <w:rPr>
                    <w:rFonts w:asciiTheme="minorHAnsi" w:hAnsiTheme="minorHAnsi" w:cstheme="minorHAnsi"/>
                    <w:sz w:val="22"/>
                    <w:szCs w:val="22"/>
                  </w:rPr>
                  <w:t>Programming Foundations (Databases)</w:t>
                </w:r>
                <w:r w:rsidR="00AF1DBA">
                  <w:rPr>
                    <w:rFonts w:asciiTheme="minorHAnsi" w:hAnsiTheme="minorHAnsi" w:cstheme="minorHAnsi"/>
                    <w:sz w:val="22"/>
                    <w:szCs w:val="22"/>
                  </w:rPr>
                  <w:t>,</w:t>
                </w:r>
                <w:r w:rsidR="00E90D9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rogramming Foundations (Fundamentals)</w:t>
                </w:r>
                <w:r w:rsidR="00AF1DBA">
                  <w:rPr>
                    <w:rFonts w:asciiTheme="minorHAnsi" w:hAnsiTheme="minorHAnsi" w:cstheme="minorHAnsi"/>
                    <w:sz w:val="22"/>
                    <w:szCs w:val="22"/>
                  </w:rPr>
                  <w:t>, and Learning Microsoft SQL Server 2016</w:t>
                </w:r>
              </w:p>
              <w:p w14:paraId="5BF8F128" w14:textId="77777777" w:rsidR="00387609" w:rsidRDefault="00387609" w:rsidP="00387609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4580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Competed at VCU Spring </w:t>
                </w:r>
                <w:r w:rsidRPr="00387609">
                  <w:rPr>
                    <w:rFonts w:asciiTheme="minorHAnsi" w:hAnsiTheme="minorHAnsi" w:cstheme="minorHAnsi"/>
                    <w:sz w:val="22"/>
                    <w:szCs w:val="22"/>
                  </w:rPr>
                  <w:t>Break</w:t>
                </w:r>
                <w:r w:rsidRPr="0084580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tartup Competition and received a cash prize</w:t>
                </w:r>
              </w:p>
              <w:p w14:paraId="4C29DFFD" w14:textId="6A0F463B" w:rsidR="00387609" w:rsidRPr="005E1062" w:rsidRDefault="00541008" w:rsidP="005E1062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nvesting time and money into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cryptocurrencies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learning how to develop on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lockchains</w:t>
                </w:r>
                <w:proofErr w:type="spellEnd"/>
              </w:p>
            </w:sdtContent>
          </w:sdt>
        </w:tc>
      </w:tr>
    </w:tbl>
    <w:p w14:paraId="1ECD1161" w14:textId="77777777" w:rsidR="001E2FB3" w:rsidRDefault="001E2FB3"/>
    <w:sectPr w:rsidR="001E2FB3" w:rsidSect="004A725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4922"/>
    <w:multiLevelType w:val="hybridMultilevel"/>
    <w:tmpl w:val="E008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B3557"/>
    <w:multiLevelType w:val="hybridMultilevel"/>
    <w:tmpl w:val="04C6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30C00"/>
    <w:multiLevelType w:val="hybridMultilevel"/>
    <w:tmpl w:val="13F4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73092"/>
    <w:multiLevelType w:val="hybridMultilevel"/>
    <w:tmpl w:val="3ABE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50"/>
    <w:rsid w:val="000A47A0"/>
    <w:rsid w:val="001E2FB3"/>
    <w:rsid w:val="002B7C41"/>
    <w:rsid w:val="00387609"/>
    <w:rsid w:val="0039036A"/>
    <w:rsid w:val="004A7250"/>
    <w:rsid w:val="00541008"/>
    <w:rsid w:val="005E1062"/>
    <w:rsid w:val="008E7377"/>
    <w:rsid w:val="00AF1DBA"/>
    <w:rsid w:val="00BD4E09"/>
    <w:rsid w:val="00BE6E83"/>
    <w:rsid w:val="00C8111E"/>
    <w:rsid w:val="00E44B6A"/>
    <w:rsid w:val="00E90D96"/>
    <w:rsid w:val="00F3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B8A1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A7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7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4A725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A7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7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4A725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9A31B4B2A0A44C868DF8B75E19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2BB0-C6E0-E146-BCED-483749BEA545}"/>
      </w:docPartPr>
      <w:docPartBody>
        <w:p w:rsidR="00E6016D" w:rsidRDefault="00E6016D" w:rsidP="00E6016D">
          <w:pPr>
            <w:pStyle w:val="419A31B4B2A0A44C868DF8B75E19124C"/>
          </w:pPr>
          <w:r>
            <w:t>Lorem ipsum dolor</w:t>
          </w:r>
        </w:p>
      </w:docPartBody>
    </w:docPart>
    <w:docPart>
      <w:docPartPr>
        <w:name w:val="6DE8808332202246B54D604570C2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5C75-C72C-554C-8C1B-EEBEB01EE983}"/>
      </w:docPartPr>
      <w:docPartBody>
        <w:p w:rsidR="00E6016D" w:rsidRDefault="00E6016D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6016D" w:rsidRDefault="00E6016D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E6016D" w:rsidRDefault="00E6016D" w:rsidP="00E6016D">
          <w:pPr>
            <w:pStyle w:val="6DE8808332202246B54D604570C26547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6D"/>
    <w:rsid w:val="00E6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AD4DFFB19FED42A5AB8EFD83B1D225">
    <w:name w:val="EFAD4DFFB19FED42A5AB8EFD83B1D225"/>
    <w:rsid w:val="00E6016D"/>
  </w:style>
  <w:style w:type="paragraph" w:styleId="ListBullet">
    <w:name w:val="List Bullet"/>
    <w:basedOn w:val="Normal"/>
    <w:rsid w:val="00E6016D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E6ACA0BAD038C4AACB2818231DF42D6">
    <w:name w:val="DE6ACA0BAD038C4AACB2818231DF42D6"/>
    <w:rsid w:val="00E6016D"/>
  </w:style>
  <w:style w:type="paragraph" w:customStyle="1" w:styleId="419A31B4B2A0A44C868DF8B75E19124C">
    <w:name w:val="419A31B4B2A0A44C868DF8B75E19124C"/>
    <w:rsid w:val="00E6016D"/>
  </w:style>
  <w:style w:type="paragraph" w:customStyle="1" w:styleId="6DE8808332202246B54D604570C26547">
    <w:name w:val="6DE8808332202246B54D604570C26547"/>
    <w:rsid w:val="00E601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AD4DFFB19FED42A5AB8EFD83B1D225">
    <w:name w:val="EFAD4DFFB19FED42A5AB8EFD83B1D225"/>
    <w:rsid w:val="00E6016D"/>
  </w:style>
  <w:style w:type="paragraph" w:styleId="ListBullet">
    <w:name w:val="List Bullet"/>
    <w:basedOn w:val="Normal"/>
    <w:rsid w:val="00E6016D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E6ACA0BAD038C4AACB2818231DF42D6">
    <w:name w:val="DE6ACA0BAD038C4AACB2818231DF42D6"/>
    <w:rsid w:val="00E6016D"/>
  </w:style>
  <w:style w:type="paragraph" w:customStyle="1" w:styleId="419A31B4B2A0A44C868DF8B75E19124C">
    <w:name w:val="419A31B4B2A0A44C868DF8B75E19124C"/>
    <w:rsid w:val="00E6016D"/>
  </w:style>
  <w:style w:type="paragraph" w:customStyle="1" w:styleId="6DE8808332202246B54D604570C26547">
    <w:name w:val="6DE8808332202246B54D604570C26547"/>
    <w:rsid w:val="00E60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A3B72-5B21-BC46-8F3D-CD7A6621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84</Words>
  <Characters>2764</Characters>
  <Application>Microsoft Macintosh Word</Application>
  <DocSecurity>0</DocSecurity>
  <Lines>23</Lines>
  <Paragraphs>6</Paragraphs>
  <ScaleCrop>false</ScaleCrop>
  <Company>Sazob LLC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el Bhatti</dc:creator>
  <cp:keywords/>
  <dc:description/>
  <cp:lastModifiedBy>Aqeel Bhatti</cp:lastModifiedBy>
  <cp:revision>11</cp:revision>
  <dcterms:created xsi:type="dcterms:W3CDTF">2019-05-31T03:58:00Z</dcterms:created>
  <dcterms:modified xsi:type="dcterms:W3CDTF">2019-06-05T02:39:00Z</dcterms:modified>
</cp:coreProperties>
</file>